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66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енева Гал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енева Кристин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66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Н. Коре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И. Коре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